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000000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000000" w:rsidP="00153478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000000" w:rsidP="00EB4B1D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000000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7D90FE1D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 w:rsidR="0063531D">
        <w:rPr>
          <w:b w:val="0"/>
          <w:bCs w:val="0"/>
          <w:color w:val="auto"/>
        </w:rPr>
        <w:t>}</w:t>
      </w:r>
    </w:p>
    <w:p w14:paraId="4CAF0557" w14:textId="60DECF68" w:rsidR="00693986" w:rsidRPr="009000A8" w:rsidRDefault="00693986" w:rsidP="00A94CC6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F2859C2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467CF79A" w14:textId="77777777" w:rsidR="00BB09EC" w:rsidRDefault="00BB09EC" w:rsidP="00DF7986">
      <w:pPr>
        <w:jc w:val="both"/>
      </w:pPr>
    </w:p>
    <w:p w14:paraId="40F8932F" w14:textId="1A082B9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545265F" w14:textId="77777777" w:rsidR="008875E5" w:rsidRDefault="008875E5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</w:t>
      </w:r>
    </w:p>
    <w:p w14:paraId="27C2B77E" w14:textId="77777777" w:rsidR="00BB09EC" w:rsidRPr="009000A8" w:rsidRDefault="00BB09EC" w:rsidP="00BB09EC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7A790100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3641196B" w14:textId="77777777" w:rsidR="00BB09EC" w:rsidRDefault="00BB09EC" w:rsidP="002A327A">
      <w:pPr>
        <w:jc w:val="both"/>
      </w:pPr>
    </w:p>
    <w:p w14:paraId="56AD78DF" w14:textId="0E05B84B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28DDE4BA" w14:textId="77777777" w:rsidR="008875E5" w:rsidRDefault="008875E5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</w:t>
      </w:r>
    </w:p>
    <w:p w14:paraId="74061D6F" w14:textId="77777777" w:rsidR="00BB09EC" w:rsidRPr="009000A8" w:rsidRDefault="00BB09EC" w:rsidP="00BB09EC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FC99B6E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2DBB85B8" w14:textId="77777777" w:rsidR="00BB09EC" w:rsidRDefault="00BB09EC" w:rsidP="00BB09EC">
      <w:pPr>
        <w:pStyle w:val="QCT"/>
        <w:rPr>
          <w:b w:val="0"/>
          <w:bCs w:val="0"/>
          <w:color w:val="auto"/>
        </w:rPr>
      </w:pPr>
    </w:p>
    <w:p w14:paraId="36D08DDF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39C81B8" w14:textId="77777777" w:rsidR="008875E5" w:rsidRDefault="008875E5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</w:t>
      </w:r>
    </w:p>
    <w:p w14:paraId="29A4222A" w14:textId="77777777" w:rsidR="00BB09EC" w:rsidRPr="009000A8" w:rsidRDefault="00BB09EC" w:rsidP="00BB09EC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B2E921B" w14:textId="77777777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47F25860" w14:textId="77777777" w:rsidR="00BB09EC" w:rsidRDefault="00BB09EC" w:rsidP="00BB09EC">
      <w:pPr>
        <w:pStyle w:val="QCT"/>
        <w:rPr>
          <w:b w:val="0"/>
          <w:bCs w:val="0"/>
          <w:color w:val="auto"/>
        </w:rPr>
      </w:pPr>
    </w:p>
    <w:p w14:paraId="75FADEA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lastRenderedPageBreak/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6295AFF" w14:textId="77777777" w:rsidR="008875E5" w:rsidRDefault="008875E5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</w:t>
      </w:r>
    </w:p>
    <w:p w14:paraId="18BF5C08" w14:textId="77777777" w:rsidR="00BB09EC" w:rsidRPr="009000A8" w:rsidRDefault="00BB09EC" w:rsidP="00BB09EC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BF4EEAF" w14:textId="003A704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content}</w:t>
      </w:r>
    </w:p>
    <w:p w14:paraId="534EA032" w14:textId="77777777" w:rsidR="00BB09EC" w:rsidRDefault="00BB09EC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0145D" w14:textId="77777777" w:rsidR="00EE79B8" w:rsidRDefault="00EE79B8" w:rsidP="00E066B6">
      <w:r>
        <w:separator/>
      </w:r>
    </w:p>
  </w:endnote>
  <w:endnote w:type="continuationSeparator" w:id="0">
    <w:p w14:paraId="44D38F25" w14:textId="77777777" w:rsidR="00EE79B8" w:rsidRDefault="00EE79B8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ECDB0" w14:textId="77777777" w:rsidR="00EE79B8" w:rsidRDefault="00EE79B8" w:rsidP="00E066B6">
      <w:r>
        <w:separator/>
      </w:r>
    </w:p>
  </w:footnote>
  <w:footnote w:type="continuationSeparator" w:id="0">
    <w:p w14:paraId="2886B7B9" w14:textId="77777777" w:rsidR="00EE79B8" w:rsidRDefault="00EE79B8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5779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418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3153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4D52"/>
    <w:rsid w:val="006351FC"/>
    <w:rsid w:val="0063531D"/>
    <w:rsid w:val="00635605"/>
    <w:rsid w:val="00635751"/>
    <w:rsid w:val="00643FA9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8646A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875E5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C63F1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09EC"/>
    <w:rsid w:val="00BB2D53"/>
    <w:rsid w:val="00BB4E56"/>
    <w:rsid w:val="00BC0540"/>
    <w:rsid w:val="00BC24B9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0FE7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12C0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0407"/>
    <w:rsid w:val="00ED3E2C"/>
    <w:rsid w:val="00ED54DF"/>
    <w:rsid w:val="00EE0BD9"/>
    <w:rsid w:val="00EE5D6E"/>
    <w:rsid w:val="00EE79B8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36324"/>
    <w:rsid w:val="00F43E0B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7"/>
    <w:rPr>
      <w:rFonts w:ascii="Arial" w:eastAsia="PMingLiU" w:hAnsi="Arial" w:cs="PMingLiU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Normal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DefaultParagraphFont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40781A"/>
    <w:rPr>
      <w:rFonts w:ascii="Calibri" w:hAnsi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63C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6063C"/>
    <w:rPr>
      <w:rFonts w:ascii="Calibri" w:eastAsia="PMingLiU" w:hAnsi="Calibri" w:cs="PMingLiU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customStyle="1" w:styleId="QCT">
    <w:name w:val="QCT"/>
    <w:basedOn w:val="Normal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DefaultParagraphFont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067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315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FB"/>
    <w:rPr>
      <w:rFonts w:ascii="Calibri" w:eastAsia="PMingLiU" w:hAnsi="Calibri" w:cs="PMingLiU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FB"/>
    <w:rPr>
      <w:rFonts w:ascii="Calibri" w:eastAsia="PMingLiU" w:hAnsi="Calibri" w:cs="PMingLiU"/>
      <w:b/>
      <w:bCs/>
      <w:kern w:val="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BookTitle">
    <w:name w:val="Book Title"/>
    <w:basedOn w:val="DefaultParagraphFont"/>
    <w:uiPriority w:val="33"/>
    <w:qFormat/>
    <w:rsid w:val="002E4E4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38</cp:revision>
  <dcterms:created xsi:type="dcterms:W3CDTF">2024-08-01T05:05:00Z</dcterms:created>
  <dcterms:modified xsi:type="dcterms:W3CDTF">2024-09-19T19:26:00Z</dcterms:modified>
</cp:coreProperties>
</file>